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76"/>
        <w:gridCol w:w="6804"/>
        <w:gridCol w:w="5747"/>
      </w:tblGrid>
      <w:tr w:rsidR="00864DE8" w:rsidTr="00627834">
        <w:trPr>
          <w:trHeight w:val="405"/>
        </w:trPr>
        <w:tc>
          <w:tcPr>
            <w:tcW w:w="14927" w:type="dxa"/>
            <w:gridSpan w:val="3"/>
          </w:tcPr>
          <w:p w:rsidR="00864DE8" w:rsidRPr="00627834" w:rsidRDefault="00864DE8" w:rsidP="0086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План-конспект урока по предмету «Английский язык». 7 класс</w:t>
            </w:r>
          </w:p>
        </w:tc>
      </w:tr>
      <w:tr w:rsidR="00864DE8" w:rsidRPr="00627834" w:rsidTr="00183FA6">
        <w:tc>
          <w:tcPr>
            <w:tcW w:w="2376" w:type="dxa"/>
          </w:tcPr>
          <w:p w:rsidR="00864DE8" w:rsidRPr="00627834" w:rsidRDefault="008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551" w:type="dxa"/>
            <w:gridSpan w:val="2"/>
          </w:tcPr>
          <w:p w:rsidR="00864DE8" w:rsidRPr="00627834" w:rsidRDefault="00627834" w:rsidP="0062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278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вые цепочки)</w:t>
            </w:r>
            <w:proofErr w:type="gramEnd"/>
          </w:p>
        </w:tc>
      </w:tr>
      <w:tr w:rsidR="00864DE8" w:rsidTr="00183FA6">
        <w:tc>
          <w:tcPr>
            <w:tcW w:w="2376" w:type="dxa"/>
          </w:tcPr>
          <w:p w:rsidR="00864DE8" w:rsidRPr="00627834" w:rsidRDefault="008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551" w:type="dxa"/>
            <w:gridSpan w:val="2"/>
          </w:tcPr>
          <w:p w:rsidR="00864DE8" w:rsidRDefault="0062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нтегрированный (связь с предметом «Биология»)</w:t>
            </w:r>
          </w:p>
        </w:tc>
      </w:tr>
      <w:tr w:rsidR="00864DE8" w:rsidTr="00183FA6">
        <w:tc>
          <w:tcPr>
            <w:tcW w:w="2376" w:type="dxa"/>
          </w:tcPr>
          <w:p w:rsidR="00864DE8" w:rsidRPr="00627834" w:rsidRDefault="008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12551" w:type="dxa"/>
            <w:gridSpan w:val="2"/>
          </w:tcPr>
          <w:p w:rsidR="00864DE8" w:rsidRDefault="0062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>Ю.Е.Ваул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ванс, Д.Ду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Е.Подоля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;</w:t>
            </w:r>
          </w:p>
          <w:p w:rsidR="00627834" w:rsidRDefault="0062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озапись к учебнику;</w:t>
            </w:r>
          </w:p>
          <w:p w:rsidR="00627834" w:rsidRDefault="0062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62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року;</w:t>
            </w:r>
          </w:p>
          <w:p w:rsidR="00627834" w:rsidRPr="00627834" w:rsidRDefault="0062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, проектор;</w:t>
            </w:r>
          </w:p>
        </w:tc>
      </w:tr>
      <w:tr w:rsidR="00864DE8" w:rsidTr="00183FA6">
        <w:tc>
          <w:tcPr>
            <w:tcW w:w="2376" w:type="dxa"/>
          </w:tcPr>
          <w:p w:rsidR="00864DE8" w:rsidRPr="00627834" w:rsidRDefault="008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551" w:type="dxa"/>
            <w:gridSpan w:val="2"/>
          </w:tcPr>
          <w:p w:rsidR="00864DE8" w:rsidRPr="00CA354E" w:rsidRDefault="00CA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ексических навыков при обучении чтению и развитие учебно-познавательной компетент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-ся</w:t>
            </w:r>
            <w:proofErr w:type="spellEnd"/>
          </w:p>
        </w:tc>
      </w:tr>
      <w:tr w:rsidR="00864DE8" w:rsidTr="00183FA6">
        <w:tc>
          <w:tcPr>
            <w:tcW w:w="2376" w:type="dxa"/>
          </w:tcPr>
          <w:p w:rsidR="00864DE8" w:rsidRPr="00627834" w:rsidRDefault="008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gridSpan w:val="2"/>
          </w:tcPr>
          <w:p w:rsidR="00864DE8" w:rsidRDefault="00CA354E" w:rsidP="00CA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лексику по теме «Животные», освоить тематическую лексику по теме «Пищевая цепочка»; развивать навыки изучающего чтения и аудирования; учить строить монологическое высказывание с опорой на иллюстрацию, на основе прочитанного; развивать языковую догадку, познавательные интересы  и творческие способности учащихся;</w:t>
            </w:r>
          </w:p>
        </w:tc>
      </w:tr>
      <w:tr w:rsidR="00864DE8" w:rsidTr="00183FA6">
        <w:tc>
          <w:tcPr>
            <w:tcW w:w="2376" w:type="dxa"/>
          </w:tcPr>
          <w:p w:rsidR="00864DE8" w:rsidRPr="00627834" w:rsidRDefault="00864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</w:t>
            </w: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12551" w:type="dxa"/>
            <w:gridSpan w:val="2"/>
          </w:tcPr>
          <w:p w:rsidR="00864DE8" w:rsidRDefault="00CA3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матической лексики; развитие навыков чтения; умение презентовать проектную работу;</w:t>
            </w:r>
          </w:p>
        </w:tc>
      </w:tr>
      <w:tr w:rsidR="00864DE8" w:rsidTr="00183FA6">
        <w:trPr>
          <w:trHeight w:val="560"/>
        </w:trPr>
        <w:tc>
          <w:tcPr>
            <w:tcW w:w="2376" w:type="dxa"/>
            <w:vAlign w:val="bottom"/>
          </w:tcPr>
          <w:p w:rsidR="00864DE8" w:rsidRPr="00627834" w:rsidRDefault="00864DE8" w:rsidP="0086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, время</w:t>
            </w:r>
          </w:p>
        </w:tc>
        <w:tc>
          <w:tcPr>
            <w:tcW w:w="6804" w:type="dxa"/>
            <w:vAlign w:val="bottom"/>
          </w:tcPr>
          <w:p w:rsidR="00864DE8" w:rsidRPr="00627834" w:rsidRDefault="00864DE8" w:rsidP="0086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747" w:type="dxa"/>
            <w:vAlign w:val="bottom"/>
          </w:tcPr>
          <w:p w:rsidR="00864DE8" w:rsidRPr="00627834" w:rsidRDefault="00864DE8" w:rsidP="0086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83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64DE8" w:rsidRPr="0037693F" w:rsidTr="00183FA6">
        <w:tc>
          <w:tcPr>
            <w:tcW w:w="2376" w:type="dxa"/>
          </w:tcPr>
          <w:p w:rsidR="00864DE8" w:rsidRPr="00183FA6" w:rsidRDefault="00183FA6" w:rsidP="0018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тап</w:t>
            </w:r>
            <w:r w:rsidR="002970E1">
              <w:rPr>
                <w:rFonts w:ascii="Times New Roman" w:hAnsi="Times New Roman" w:cs="Times New Roman"/>
                <w:sz w:val="24"/>
                <w:szCs w:val="24"/>
              </w:rPr>
              <w:t>, 2 мин</w:t>
            </w:r>
          </w:p>
        </w:tc>
        <w:tc>
          <w:tcPr>
            <w:tcW w:w="6804" w:type="dxa"/>
          </w:tcPr>
          <w:p w:rsidR="00864DE8" w:rsidRPr="00521105" w:rsidRDefault="00183F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1. Создает эмоционально благоприятную атмосферу для пре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стоящей деятельности. Определяет готовность учащихся к р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боте. Разделяет учащихся на две группы.</w:t>
            </w:r>
          </w:p>
          <w:p w:rsidR="00183FA6" w:rsidRPr="00183FA6" w:rsidRDefault="00183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boys and girls. Welcome to our lesson, dear guests. Before we start, I’d like you to divide in 2 groups.</w:t>
            </w:r>
          </w:p>
        </w:tc>
        <w:tc>
          <w:tcPr>
            <w:tcW w:w="5747" w:type="dxa"/>
          </w:tcPr>
          <w:p w:rsidR="00864DE8" w:rsidRPr="0037693F" w:rsidRDefault="0037693F" w:rsidP="00376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693F">
              <w:rPr>
                <w:rFonts w:ascii="Times New Roman" w:hAnsi="Times New Roman" w:cs="Times New Roman"/>
                <w:i/>
                <w:sz w:val="24"/>
                <w:szCs w:val="24"/>
              </w:rPr>
              <w:t>1. Приветствуют учителя. Собираются в группы. Г</w:t>
            </w:r>
            <w:r w:rsidRPr="0037693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7693F">
              <w:rPr>
                <w:rFonts w:ascii="Times New Roman" w:hAnsi="Times New Roman" w:cs="Times New Roman"/>
                <w:i/>
                <w:sz w:val="24"/>
                <w:szCs w:val="24"/>
              </w:rPr>
              <w:t>товятся к предстоящей работе на уроке.</w:t>
            </w:r>
          </w:p>
          <w:p w:rsidR="0037693F" w:rsidRPr="0037693F" w:rsidRDefault="0037693F" w:rsidP="00376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693F" w:rsidRPr="0037693F" w:rsidRDefault="0037693F" w:rsidP="003769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64DE8" w:rsidRPr="0037693F" w:rsidTr="00183FA6">
        <w:tc>
          <w:tcPr>
            <w:tcW w:w="2376" w:type="dxa"/>
          </w:tcPr>
          <w:p w:rsidR="00864DE8" w:rsidRPr="00EB06EC" w:rsidRDefault="00EB06EC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6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. Мотивация к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 Акт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знаний.</w:t>
            </w:r>
            <w:r w:rsidR="002970E1"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</w:p>
        </w:tc>
        <w:tc>
          <w:tcPr>
            <w:tcW w:w="6804" w:type="dxa"/>
          </w:tcPr>
          <w:p w:rsidR="00864DE8" w:rsidRPr="00521105" w:rsidRDefault="00EB06EC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2. Актуализирует знания по теме. Обозначает тему, цели и задачи урока. М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тивирует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предстоящую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дея</w:t>
            </w:r>
            <w:r w:rsidR="000873F9"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ельность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EB06EC" w:rsidRPr="00686F8A" w:rsidRDefault="00EB06EC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06EC" w:rsidRPr="00686F8A" w:rsidRDefault="00EB06EC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, we are going to speak about ecosystems, plants and 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s and learn how they are connected with each other in a food chain.</w:t>
            </w:r>
            <w:r w:rsidR="00686F8A" w:rsidRPr="00686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6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ill learn some new words and present your groups food chain to the class.</w:t>
            </w:r>
          </w:p>
        </w:tc>
        <w:tc>
          <w:tcPr>
            <w:tcW w:w="5747" w:type="dxa"/>
          </w:tcPr>
          <w:p w:rsidR="00864DE8" w:rsidRPr="004A1538" w:rsidRDefault="0037693F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15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Фиксируют тему урока. Принимают </w:t>
            </w:r>
            <w:r w:rsidR="004A1538" w:rsidRPr="004A1538">
              <w:rPr>
                <w:rFonts w:ascii="Times New Roman" w:hAnsi="Times New Roman" w:cs="Times New Roman"/>
                <w:i/>
                <w:sz w:val="24"/>
                <w:szCs w:val="24"/>
              </w:rPr>
              <w:t>цель и задачи урока.</w:t>
            </w:r>
          </w:p>
        </w:tc>
      </w:tr>
      <w:tr w:rsidR="00864DE8" w:rsidRPr="002C3771" w:rsidTr="00183FA6">
        <w:tc>
          <w:tcPr>
            <w:tcW w:w="2376" w:type="dxa"/>
          </w:tcPr>
          <w:p w:rsidR="00864DE8" w:rsidRPr="00521105" w:rsidRDefault="00521105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9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ая зарядка</w:t>
            </w:r>
            <w:r w:rsidR="002970E1">
              <w:rPr>
                <w:rFonts w:ascii="Times New Roman" w:hAnsi="Times New Roman" w:cs="Times New Roman"/>
                <w:sz w:val="24"/>
                <w:szCs w:val="24"/>
              </w:rPr>
              <w:t>, 5 мин</w:t>
            </w:r>
          </w:p>
        </w:tc>
        <w:tc>
          <w:tcPr>
            <w:tcW w:w="6804" w:type="dxa"/>
          </w:tcPr>
          <w:p w:rsidR="00864DE8" w:rsidRPr="00521105" w:rsidRDefault="00521105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3. Активизирует лексические единицы в речи по темам «Ж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1105">
              <w:rPr>
                <w:rFonts w:ascii="Times New Roman" w:hAnsi="Times New Roman" w:cs="Times New Roman"/>
                <w:i/>
                <w:sz w:val="24"/>
                <w:szCs w:val="24"/>
              </w:rPr>
              <w:t>вотные», «Экосистемы» с использованием визуальной опоры на слайде.</w:t>
            </w:r>
          </w:p>
          <w:p w:rsidR="00521105" w:rsidRDefault="00521105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5" w:rsidRDefault="00521105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e </w:t>
            </w:r>
            <w:r w:rsidR="0080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some ecosystems of our plan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sert, ocean, forest, grassland)</w:t>
            </w:r>
            <w:r w:rsidR="0080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at does ecosystem consist of? / What are the comp</w:t>
            </w:r>
            <w:r w:rsidR="0080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05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s of ecosystem?</w:t>
            </w:r>
          </w:p>
          <w:p w:rsidR="004A1538" w:rsidRDefault="004A153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 is a place and al</w:t>
            </w:r>
            <w:r w:rsidR="00A44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hings that live in it.</w:t>
            </w:r>
          </w:p>
          <w:p w:rsidR="00A44888" w:rsidRDefault="00A4488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4888" w:rsidRDefault="00A4488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pen, please your student’s books, page 83. As we’re talking about animals in ecosystems, they are divided into 3 types. </w:t>
            </w:r>
            <w:r w:rsid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exe</w:t>
            </w:r>
            <w:r w:rsid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e 1 and name these types.</w:t>
            </w:r>
          </w:p>
          <w:p w:rsidR="00FD54F6" w:rsidRDefault="00FD54F6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herbivores eat?</w:t>
            </w: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carnivores eat?</w:t>
            </w:r>
          </w:p>
          <w:p w:rsidR="004D1E33" w:rsidRP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 omnivores eat?</w:t>
            </w: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F6" w:rsidRPr="00FD54F6" w:rsidRDefault="00FD54F6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your worksheets please.</w:t>
            </w:r>
            <w:r w:rsidR="002C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w your task is to divide the an</w:t>
            </w:r>
            <w:r w:rsidR="002C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C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s you see</w:t>
            </w:r>
            <w:r w:rsidR="002C3771" w:rsidRPr="002C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C3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pictures into 3 groups. Each group answers one by one and gets points if they are right.</w:t>
            </w:r>
          </w:p>
          <w:p w:rsidR="00E5431C" w:rsidRDefault="00E5431C" w:rsidP="00315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8DE" w:rsidRPr="00E5431C" w:rsidRDefault="002218DE" w:rsidP="00315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raccoon, an owl,  a shark, a grasshopper, a hawk, plankton, a 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ird, a horse, a fly, a snake, a bear, a greenfly, a fox, a rat</w:t>
            </w:r>
            <w:r w:rsidR="00E5431C" w:rsidRPr="00E543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5431C" w:rsidRDefault="00E5431C" w:rsidP="0031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31C" w:rsidRPr="00E5431C" w:rsidRDefault="00E5431C" w:rsidP="00315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864DE8" w:rsidRPr="004D1E33" w:rsidRDefault="004A153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ерируют ранее изученной лексикой по теме «Животные». Отрабатывают в речи новую лексику по теме с опорой на иллюстрации.</w:t>
            </w:r>
            <w:r w:rsidR="004D1E33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</w:t>
            </w:r>
            <w:r w:rsidR="004D1E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1E33">
              <w:rPr>
                <w:rFonts w:ascii="Times New Roman" w:hAnsi="Times New Roman" w:cs="Times New Roman"/>
                <w:sz w:val="24"/>
                <w:szCs w:val="24"/>
              </w:rPr>
              <w:t>просы учит</w:t>
            </w:r>
            <w:r w:rsidR="004D1E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D1E33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4A1538" w:rsidRDefault="004A153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38" w:rsidRDefault="004A153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38" w:rsidRDefault="004A153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consists of plants and animals/ different living things.</w:t>
            </w: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33" w:rsidRP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herbivore, carnivore and omnivore</w:t>
            </w:r>
            <w:r w:rsidRP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D54F6" w:rsidRDefault="00FD54F6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eat only plants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ояд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D1E33" w:rsidRP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eat other animals.</w:t>
            </w:r>
            <w:r w:rsidRP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оядные</w:t>
            </w:r>
            <w:r w:rsidRP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4D1E33" w:rsidRDefault="004D1E33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eat both plants and animals.</w:t>
            </w:r>
            <w:r w:rsidRPr="004D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ядные)</w:t>
            </w:r>
          </w:p>
          <w:p w:rsidR="00FD54F6" w:rsidRDefault="00FD54F6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4F6" w:rsidRDefault="002C3771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устно и письменно распределяют у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животных на 3 группы.</w:t>
            </w:r>
            <w:r w:rsidR="002218DE">
              <w:rPr>
                <w:rFonts w:ascii="Times New Roman" w:hAnsi="Times New Roman" w:cs="Times New Roman"/>
                <w:sz w:val="24"/>
                <w:szCs w:val="24"/>
              </w:rPr>
              <w:t xml:space="preserve"> Каждый человек в гру</w:t>
            </w:r>
            <w:r w:rsidR="00221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8DE">
              <w:rPr>
                <w:rFonts w:ascii="Times New Roman" w:hAnsi="Times New Roman" w:cs="Times New Roman"/>
                <w:sz w:val="24"/>
                <w:szCs w:val="24"/>
              </w:rPr>
              <w:t>пе отвечает по очереди. За верный ответ дается 1 балл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838"/>
              <w:gridCol w:w="1839"/>
              <w:gridCol w:w="1839"/>
            </w:tblGrid>
            <w:tr w:rsidR="003154F9" w:rsidTr="003154F9">
              <w:tc>
                <w:tcPr>
                  <w:tcW w:w="1838" w:type="dxa"/>
                </w:tcPr>
                <w:p w:rsidR="003154F9" w:rsidRDefault="003154F9" w:rsidP="003154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RBIVORE</w:t>
                  </w:r>
                </w:p>
              </w:tc>
              <w:tc>
                <w:tcPr>
                  <w:tcW w:w="1839" w:type="dxa"/>
                </w:tcPr>
                <w:p w:rsidR="003154F9" w:rsidRDefault="003154F9" w:rsidP="003154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ARNIVORE</w:t>
                  </w:r>
                </w:p>
              </w:tc>
              <w:tc>
                <w:tcPr>
                  <w:tcW w:w="1839" w:type="dxa"/>
                </w:tcPr>
                <w:p w:rsidR="003154F9" w:rsidRDefault="003154F9" w:rsidP="003154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MNIVORE</w:t>
                  </w:r>
                </w:p>
              </w:tc>
            </w:tr>
            <w:tr w:rsidR="003154F9" w:rsidTr="003154F9">
              <w:tc>
                <w:tcPr>
                  <w:tcW w:w="1838" w:type="dxa"/>
                </w:tcPr>
                <w:p w:rsidR="003154F9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asshopper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ankton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orse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reenfly</w:t>
                  </w:r>
                </w:p>
              </w:tc>
              <w:tc>
                <w:tcPr>
                  <w:tcW w:w="1839" w:type="dxa"/>
                </w:tcPr>
                <w:p w:rsidR="003154F9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wl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ark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wk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adybird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nake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ox</w:t>
                  </w:r>
                </w:p>
              </w:tc>
              <w:tc>
                <w:tcPr>
                  <w:tcW w:w="1839" w:type="dxa"/>
                </w:tcPr>
                <w:p w:rsidR="003154F9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ccoon</w:t>
                  </w:r>
                </w:p>
                <w:p w:rsidR="003154F9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fly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ar</w:t>
                  </w:r>
                </w:p>
                <w:p w:rsidR="00670661" w:rsidRDefault="00670661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t</w:t>
                  </w:r>
                </w:p>
              </w:tc>
            </w:tr>
          </w:tbl>
          <w:p w:rsidR="003154F9" w:rsidRPr="003154F9" w:rsidRDefault="003154F9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4DE8" w:rsidRPr="00710B51" w:rsidTr="00183FA6">
        <w:tc>
          <w:tcPr>
            <w:tcW w:w="2376" w:type="dxa"/>
          </w:tcPr>
          <w:p w:rsidR="00864DE8" w:rsidRPr="002C3771" w:rsidRDefault="00E5431C" w:rsidP="00673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сновной этап. Организация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учащихся.</w:t>
            </w:r>
            <w:r w:rsidR="002970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731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70E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804" w:type="dxa"/>
          </w:tcPr>
          <w:p w:rsidR="00864DE8" w:rsidRPr="00354D8F" w:rsidRDefault="00D30B8C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D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Помогает сформулировать понятие «пищевая цепочка». Разбирает пример пищевой цепочки из учебника. </w:t>
            </w:r>
          </w:p>
          <w:p w:rsidR="00D30B8C" w:rsidRDefault="00D30B8C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B8C" w:rsidRDefault="00D30B8C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 is connected to everything else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Pr="00D30B8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w of Ec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).</w:t>
            </w:r>
          </w:p>
          <w:p w:rsidR="00D30B8C" w:rsidRDefault="00D30B8C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ecosystem unites living things in a food chain. What is a food chain? How can you describe it?</w:t>
            </w: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read the definition of the food chain in ex.2 of your SB.</w:t>
            </w:r>
          </w:p>
          <w:p w:rsidR="00354D8F" w:rsidRDefault="00354D8F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D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od chain – a series of living things which are linked to each other because each thing feeds on the next one in the series.</w:t>
            </w: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n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s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  <w:r w:rsidRPr="00354D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?</w:t>
            </w:r>
          </w:p>
          <w:p w:rsidR="00A6203D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learn more about them.</w:t>
            </w:r>
          </w:p>
          <w:p w:rsidR="00A6203D" w:rsidRDefault="00B61211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1244D" w:rsidRPr="0031244D" w:rsidRDefault="0031244D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44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ет чтение и работу над лексикой.</w:t>
            </w:r>
          </w:p>
          <w:p w:rsidR="00354D8F" w:rsidRPr="0031244D" w:rsidRDefault="00B61211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you to read the text on page 83 and fill in the gaps with the correct word.</w:t>
            </w:r>
          </w:p>
          <w:p w:rsidR="009B369A" w:rsidRPr="0031244D" w:rsidRDefault="009B369A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369A" w:rsidRDefault="009B369A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w listen and check your answers.</w:t>
            </w:r>
          </w:p>
          <w:p w:rsidR="005B6FFA" w:rsidRDefault="005B6FFA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214" w:rsidRDefault="004B5214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B5214" w:rsidRDefault="004B5214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5B6FFA" w:rsidRPr="004B5214" w:rsidRDefault="005B6FFA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214">
              <w:rPr>
                <w:rFonts w:ascii="Times New Roman" w:hAnsi="Times New Roman" w:cs="Times New Roman"/>
                <w:i/>
                <w:sz w:val="24"/>
                <w:szCs w:val="24"/>
              </w:rPr>
              <w:t>Задает вопросы по содержанию текста.</w:t>
            </w:r>
            <w:r w:rsidR="004B5214" w:rsidRPr="004B5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5214">
              <w:rPr>
                <w:rFonts w:ascii="Times New Roman" w:hAnsi="Times New Roman" w:cs="Times New Roman"/>
                <w:i/>
                <w:sz w:val="24"/>
                <w:szCs w:val="24"/>
              </w:rPr>
              <w:t>Помогает подобрать русские эквиваленты понятиям.</w:t>
            </w:r>
          </w:p>
          <w:p w:rsidR="004B5214" w:rsidRDefault="004B5214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a producer?</w:t>
            </w:r>
          </w:p>
          <w:p w:rsidR="004B5214" w:rsidRDefault="004B5214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a consumer?</w:t>
            </w:r>
          </w:p>
          <w:p w:rsidR="004B5214" w:rsidRDefault="004B5214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a decomposer?</w:t>
            </w:r>
          </w:p>
          <w:p w:rsidR="004B5214" w:rsidRDefault="004B5214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food chain provide?</w:t>
            </w:r>
          </w:p>
          <w:p w:rsidR="00353842" w:rsidRDefault="00353842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4D" w:rsidRPr="007E29F8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look in your worksheets again. Try to match new words from the text to their definitions and give Russian </w:t>
            </w:r>
            <w:r w:rsid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valents</w:t>
            </w:r>
            <w:r w:rsidR="007E29F8"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your dictionaries.</w:t>
            </w:r>
          </w:p>
          <w:p w:rsidR="0031244D" w:rsidRPr="007E29F8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ivore</w:t>
            </w:r>
            <w:r w:rsid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E29F8">
              <w:rPr>
                <w:rFonts w:ascii="Times New Roman" w:hAnsi="Times New Roman" w:cs="Times New Roman"/>
                <w:sz w:val="24"/>
                <w:szCs w:val="24"/>
              </w:rPr>
              <w:t>травоядное</w:t>
            </w:r>
          </w:p>
          <w:p w:rsidR="0031244D" w:rsidRPr="007E29F8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nivore</w:t>
            </w:r>
            <w:r w:rsidR="007E29F8"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E29F8">
              <w:rPr>
                <w:rFonts w:ascii="Times New Roman" w:hAnsi="Times New Roman" w:cs="Times New Roman"/>
                <w:sz w:val="24"/>
                <w:szCs w:val="24"/>
              </w:rPr>
              <w:t>плотоядное</w:t>
            </w:r>
          </w:p>
          <w:p w:rsidR="0031244D" w:rsidRPr="007E29F8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nivore</w:t>
            </w:r>
            <w:r w:rsidR="007E29F8"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E29F8">
              <w:rPr>
                <w:rFonts w:ascii="Times New Roman" w:hAnsi="Times New Roman" w:cs="Times New Roman"/>
                <w:sz w:val="24"/>
                <w:szCs w:val="24"/>
              </w:rPr>
              <w:t>всеядное</w:t>
            </w:r>
          </w:p>
          <w:p w:rsidR="0031244D" w:rsidRPr="007E29F8" w:rsidRDefault="007E29F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31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</w:t>
            </w:r>
          </w:p>
          <w:p w:rsidR="0031244D" w:rsidRPr="007E29F8" w:rsidRDefault="007E29F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31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ive</w:t>
            </w:r>
            <w:r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живать</w:t>
            </w:r>
          </w:p>
          <w:p w:rsidR="0031244D" w:rsidRPr="007E29F8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teria</w:t>
            </w:r>
            <w:r w:rsidR="007E29F8"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E29F8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  <w:p w:rsidR="0031244D" w:rsidRPr="007E29F8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i</w:t>
            </w:r>
            <w:r w:rsidR="007E29F8"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E29F8">
              <w:rPr>
                <w:rFonts w:ascii="Times New Roman" w:hAnsi="Times New Roman" w:cs="Times New Roman"/>
                <w:sz w:val="24"/>
                <w:szCs w:val="24"/>
              </w:rPr>
              <w:t>грибки</w:t>
            </w:r>
          </w:p>
          <w:p w:rsidR="0031244D" w:rsidRPr="007A7C50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inction</w:t>
            </w:r>
            <w:r w:rsidR="007E29F8" w:rsidRP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A7C50">
              <w:rPr>
                <w:rFonts w:ascii="Times New Roman" w:hAnsi="Times New Roman" w:cs="Times New Roman"/>
                <w:sz w:val="24"/>
                <w:szCs w:val="24"/>
              </w:rPr>
              <w:t>вымирание</w:t>
            </w:r>
          </w:p>
          <w:p w:rsidR="0031244D" w:rsidRPr="007A7C50" w:rsidRDefault="0031244D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 down</w:t>
            </w:r>
            <w:r w:rsidR="007A7C50" w:rsidRPr="007A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7A7C50">
              <w:rPr>
                <w:rFonts w:ascii="Times New Roman" w:hAnsi="Times New Roman" w:cs="Times New Roman"/>
                <w:sz w:val="24"/>
                <w:szCs w:val="24"/>
              </w:rPr>
              <w:t>разрушать</w:t>
            </w:r>
          </w:p>
          <w:p w:rsidR="0031244D" w:rsidRDefault="0031244D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s</w:t>
            </w:r>
            <w:r w:rsidR="007A7C50" w:rsidRPr="007A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7A7C50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7A7C50" w:rsidRPr="007A7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7C50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710B51" w:rsidRDefault="00710B51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51" w:rsidRDefault="00710B51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look again at the food chain and fill the missing information in your worksheets.</w:t>
            </w:r>
          </w:p>
          <w:p w:rsidR="00710B51" w:rsidRPr="00710B51" w:rsidRDefault="00710B51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51" w:rsidRPr="00710B51" w:rsidRDefault="00710B51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3842" w:rsidRPr="0099110E" w:rsidRDefault="00353842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D30B8C" w:rsidRP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ируют понятие «пищевая цепочка». Обсу</w:t>
            </w: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t>дают с учителем пример пищевой це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B8C" w:rsidRPr="00354D8F" w:rsidRDefault="00D30B8C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D8F" w:rsidRDefault="00D30B8C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chain shows what eats what. It has some co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s. They are a producer, consumers</w:t>
            </w:r>
            <w:r w:rsidR="0035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decompo</w:t>
            </w:r>
            <w:r w:rsidR="0035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54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0B8C" w:rsidRPr="00A6203D" w:rsidRDefault="00354D8F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620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t>ученик читает определение вслух</w:t>
            </w:r>
            <w:r w:rsidRPr="00A620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4D8F" w:rsidRDefault="00354D8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r; consumer (primary, secondary, tertiary, q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ary),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r</w:t>
            </w:r>
          </w:p>
          <w:p w:rsidR="00A6203D" w:rsidRDefault="00A6203D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4D" w:rsidRDefault="0031244D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203D" w:rsidRPr="0031244D" w:rsidRDefault="00A6203D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t>Читают про себя текст, используя языковую дога</w:t>
            </w: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6203D">
              <w:rPr>
                <w:rFonts w:ascii="Times New Roman" w:hAnsi="Times New Roman" w:cs="Times New Roman"/>
                <w:i/>
                <w:sz w:val="24"/>
                <w:szCs w:val="24"/>
              </w:rPr>
              <w:t>ку с опорой на контекст.</w:t>
            </w:r>
          </w:p>
          <w:p w:rsidR="009B369A" w:rsidRDefault="009B369A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369A" w:rsidRDefault="009B369A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ушают текст, смотрят на слайд и проверяют свои ответы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84"/>
              <w:gridCol w:w="683"/>
              <w:gridCol w:w="681"/>
              <w:gridCol w:w="687"/>
              <w:gridCol w:w="710"/>
              <w:gridCol w:w="696"/>
              <w:gridCol w:w="696"/>
              <w:gridCol w:w="684"/>
            </w:tblGrid>
            <w:tr w:rsidR="009B369A" w:rsidRPr="009B369A" w:rsidTr="009B369A">
              <w:tc>
                <w:tcPr>
                  <w:tcW w:w="689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9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9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9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9B36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B369A" w:rsidRPr="009B369A" w:rsidTr="009B369A">
              <w:tc>
                <w:tcPr>
                  <w:tcW w:w="689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</w:t>
                  </w:r>
                </w:p>
              </w:tc>
              <w:tc>
                <w:tcPr>
                  <w:tcW w:w="689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e</w:t>
                  </w:r>
                </w:p>
              </w:tc>
              <w:tc>
                <w:tcPr>
                  <w:tcW w:w="689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s</w:t>
                  </w:r>
                </w:p>
              </w:tc>
              <w:tc>
                <w:tcPr>
                  <w:tcW w:w="689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y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se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m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40497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re</w:t>
                  </w:r>
                </w:p>
              </w:tc>
              <w:tc>
                <w:tcPr>
                  <w:tcW w:w="690" w:type="dxa"/>
                </w:tcPr>
                <w:p w:rsidR="009B369A" w:rsidRPr="009B369A" w:rsidRDefault="009B369A" w:rsidP="009B369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B369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</w:t>
                  </w:r>
                </w:p>
              </w:tc>
            </w:tr>
          </w:tbl>
          <w:p w:rsidR="009B369A" w:rsidRDefault="009B369A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5214" w:rsidRDefault="004B5214" w:rsidP="004B5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ving thing that uses sunlight and water to eat;</w:t>
            </w:r>
          </w:p>
          <w:p w:rsidR="004B5214" w:rsidRDefault="004B5214" w:rsidP="004B5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living thing that eats another plant or animal to get energy;</w:t>
            </w:r>
          </w:p>
          <w:p w:rsidR="004B5214" w:rsidRDefault="004B5214" w:rsidP="004B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living thing that uses dead animals as food;</w:t>
            </w:r>
          </w:p>
          <w:p w:rsidR="004B5214" w:rsidRDefault="004B5214" w:rsidP="004B5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chain provides the energy for all living things;</w:t>
            </w:r>
          </w:p>
          <w:p w:rsidR="0031244D" w:rsidRDefault="0031244D" w:rsidP="004B52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244D" w:rsidRDefault="0031244D" w:rsidP="004B521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244D">
              <w:rPr>
                <w:rFonts w:ascii="Times New Roman" w:hAnsi="Times New Roman" w:cs="Times New Roman"/>
                <w:i/>
                <w:sz w:val="24"/>
                <w:szCs w:val="24"/>
              </w:rPr>
              <w:t>В рабочих листах выполняют задание. Затем устно зачитывают слово и его определение.</w:t>
            </w:r>
          </w:p>
          <w:p w:rsidR="0031244D" w:rsidRDefault="0031244D" w:rsidP="004B521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31244D" w:rsidRDefault="0031244D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iving thing that only eats plants.</w:t>
            </w:r>
          </w:p>
          <w:p w:rsidR="0031244D" w:rsidRDefault="0031244D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living thing that only eats meat.</w:t>
            </w:r>
          </w:p>
          <w:p w:rsidR="0031244D" w:rsidRDefault="0031244D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 living thing that eats both plants and meat.</w:t>
            </w:r>
          </w:p>
          <w:p w:rsidR="0031244D" w:rsidRDefault="0031244D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ive something</w:t>
            </w:r>
          </w:p>
          <w:p w:rsidR="0031244D" w:rsidRDefault="0031244D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o</w:t>
            </w:r>
            <w:r w:rsidR="007E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inue to live after dangerous situation</w:t>
            </w:r>
          </w:p>
          <w:p w:rsidR="007E29F8" w:rsidRDefault="007E29F8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very small organisms</w:t>
            </w:r>
          </w:p>
          <w:p w:rsidR="007E29F8" w:rsidRDefault="007E29F8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lants that have no leaves and flowers</w:t>
            </w:r>
          </w:p>
          <w:p w:rsidR="007E29F8" w:rsidRDefault="007E29F8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e dying out of a species</w:t>
            </w:r>
          </w:p>
          <w:p w:rsidR="007E29F8" w:rsidRDefault="007E29F8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troy</w:t>
            </w:r>
          </w:p>
          <w:p w:rsidR="007E29F8" w:rsidRDefault="007E29F8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mponents or substances</w:t>
            </w:r>
          </w:p>
          <w:p w:rsidR="00710B51" w:rsidRDefault="00710B51" w:rsidP="003124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0B51" w:rsidRPr="0099110E" w:rsidRDefault="00710B51" w:rsidP="003124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Смотрят на цепочку на слайде и заполняют проп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щенную информацию в тексте.</w:t>
            </w:r>
            <w:r w:rsidR="009911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уя текст, описывают цепочку.</w:t>
            </w:r>
          </w:p>
        </w:tc>
      </w:tr>
      <w:tr w:rsidR="00864DE8" w:rsidRPr="005E513F" w:rsidTr="00183FA6">
        <w:tc>
          <w:tcPr>
            <w:tcW w:w="2376" w:type="dxa"/>
          </w:tcPr>
          <w:p w:rsidR="00864DE8" w:rsidRPr="00710B51" w:rsidRDefault="0099110E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 включение в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знаний.</w:t>
            </w:r>
            <w:r w:rsidR="000432D8">
              <w:rPr>
                <w:rFonts w:ascii="Times New Roman" w:hAnsi="Times New Roman" w:cs="Times New Roman"/>
                <w:sz w:val="24"/>
                <w:szCs w:val="24"/>
              </w:rPr>
              <w:t xml:space="preserve"> (6+2+2=10 мин)</w:t>
            </w:r>
          </w:p>
        </w:tc>
        <w:tc>
          <w:tcPr>
            <w:tcW w:w="6804" w:type="dxa"/>
          </w:tcPr>
          <w:p w:rsidR="00864DE8" w:rsidRDefault="0099110E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самостоятельную деятельность учащихся в гру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пах. Предлагает изобразить свою пищевую цепочку и презе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товать ее. Выдает необходимые материалы.</w:t>
            </w:r>
          </w:p>
          <w:p w:rsidR="00C41D3E" w:rsidRDefault="00C41D3E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4E1" w:rsidRDefault="006B14E1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3E" w:rsidRDefault="00C41D3E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in groups you will try to make your own food chain. You should draw the scheme and add pictures and labels. Then you’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your chain to the class.</w:t>
            </w:r>
            <w:r w:rsidRPr="00C41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ay use texts in your w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 as an example.</w:t>
            </w:r>
          </w:p>
          <w:p w:rsidR="005E513F" w:rsidRPr="00C41D3E" w:rsidRDefault="005E513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</w:tcPr>
          <w:p w:rsidR="00864DE8" w:rsidRDefault="0099110E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яют и обобщают полученные новые знания. Совместно работают над заданием в группе. Сл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9110E">
              <w:rPr>
                <w:rFonts w:ascii="Times New Roman" w:hAnsi="Times New Roman" w:cs="Times New Roman"/>
                <w:i/>
                <w:sz w:val="24"/>
                <w:szCs w:val="24"/>
              </w:rPr>
              <w:t>дят за правильностью выполнения задания у каждой группы.</w:t>
            </w:r>
          </w:p>
          <w:p w:rsidR="00C41D3E" w:rsidRDefault="00C41D3E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C41D3E" w:rsidRDefault="00C41D3E" w:rsidP="0040497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 человек от каждой группы выходит к доске и представляет свою цепочку.</w:t>
            </w:r>
          </w:p>
          <w:p w:rsidR="005E513F" w:rsidRDefault="005E513F" w:rsidP="005E5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lgae-plankton-water beetle-fish-heron-fox</w:t>
            </w:r>
          </w:p>
          <w:p w:rsidR="005E513F" w:rsidRPr="005E513F" w:rsidRDefault="005E513F" w:rsidP="005E51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 leaves-green fly- ladybird-spider-shrew-owl</w:t>
            </w:r>
          </w:p>
        </w:tc>
      </w:tr>
      <w:tr w:rsidR="00864DE8" w:rsidRPr="006101E8" w:rsidTr="00183FA6">
        <w:tc>
          <w:tcPr>
            <w:tcW w:w="2376" w:type="dxa"/>
          </w:tcPr>
          <w:p w:rsidR="00864DE8" w:rsidRPr="00710B51" w:rsidRDefault="006101E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ий этап, подведение итогов урока, рефлексия (3+2+1=6 мин.)</w:t>
            </w:r>
          </w:p>
        </w:tc>
        <w:tc>
          <w:tcPr>
            <w:tcW w:w="6804" w:type="dxa"/>
          </w:tcPr>
          <w:p w:rsidR="00864D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lesson is coming to the end. Now try to remember 10 new words and make up the sentences with them.</w:t>
            </w:r>
          </w:p>
          <w:p w:rsidR="006101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01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you have 2 minutes to complete the results of the lesson for you. Pass your worksheets to me, please.</w:t>
            </w:r>
          </w:p>
          <w:p w:rsidR="006101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E8" w:rsidRPr="006101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your marks</w:t>
            </w:r>
            <w:r w:rsidRPr="00610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your partners.</w:t>
            </w:r>
          </w:p>
        </w:tc>
        <w:tc>
          <w:tcPr>
            <w:tcW w:w="5747" w:type="dxa"/>
          </w:tcPr>
          <w:p w:rsidR="00864DE8" w:rsidRDefault="006101E8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предложения с изученными за урок сл</w:t>
            </w: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вами. Получа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ы за верные ответы.</w:t>
            </w:r>
          </w:p>
          <w:p w:rsidR="006101E8" w:rsidRPr="006101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E8" w:rsidRPr="006101E8" w:rsidRDefault="006101E8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На рабо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листах заполняют таблицу </w:t>
            </w: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рефле</w:t>
            </w: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101E8">
              <w:rPr>
                <w:rFonts w:ascii="Times New Roman" w:hAnsi="Times New Roman" w:cs="Times New Roman"/>
                <w:i/>
                <w:sz w:val="24"/>
                <w:szCs w:val="24"/>
              </w:rPr>
              <w:t>сии.</w:t>
            </w:r>
          </w:p>
          <w:p w:rsidR="006101E8" w:rsidRPr="006101E8" w:rsidRDefault="006101E8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01E8" w:rsidRDefault="006101E8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01E8" w:rsidRPr="006101E8" w:rsidRDefault="006101E8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питаны выставляют отметки своим командам.</w:t>
            </w:r>
          </w:p>
        </w:tc>
      </w:tr>
      <w:tr w:rsidR="00864DE8" w:rsidRPr="005E513F" w:rsidTr="00183FA6">
        <w:tc>
          <w:tcPr>
            <w:tcW w:w="2376" w:type="dxa"/>
          </w:tcPr>
          <w:p w:rsidR="00864DE8" w:rsidRPr="006101E8" w:rsidRDefault="006101E8" w:rsidP="00404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задания</w:t>
            </w:r>
            <w:r w:rsidR="005E513F">
              <w:rPr>
                <w:rFonts w:ascii="Times New Roman" w:hAnsi="Times New Roman" w:cs="Times New Roman"/>
                <w:sz w:val="24"/>
                <w:szCs w:val="24"/>
              </w:rPr>
              <w:t xml:space="preserve">           (2 мин.)</w:t>
            </w:r>
          </w:p>
        </w:tc>
        <w:tc>
          <w:tcPr>
            <w:tcW w:w="6804" w:type="dxa"/>
          </w:tcPr>
          <w:p w:rsidR="00864DE8" w:rsidRDefault="005E513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worked hard this lesson. Now I’d like you to open your diaries and write down your home task for tomorrow.</w:t>
            </w:r>
          </w:p>
          <w:p w:rsidR="005E513F" w:rsidRPr="005E513F" w:rsidRDefault="005E513F" w:rsidP="004049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p. 83 ex. 5 (make your own food chain</w:t>
            </w:r>
            <w:r w:rsidR="00FB3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prepare to present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747" w:type="dxa"/>
          </w:tcPr>
          <w:p w:rsidR="00864DE8" w:rsidRPr="00FB32A3" w:rsidRDefault="00FB32A3" w:rsidP="00404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2A3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домашнее задание</w:t>
            </w:r>
          </w:p>
        </w:tc>
      </w:tr>
    </w:tbl>
    <w:p w:rsidR="00DB5C39" w:rsidRPr="005E513F" w:rsidRDefault="00DB5C3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B5C39" w:rsidRPr="005E513F" w:rsidSect="006B14E1">
      <w:pgSz w:w="16838" w:h="11906" w:orient="landscape"/>
      <w:pgMar w:top="850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870"/>
    <w:multiLevelType w:val="hybridMultilevel"/>
    <w:tmpl w:val="E1982FDC"/>
    <w:lvl w:ilvl="0" w:tplc="AF0CCB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7ACB"/>
    <w:multiLevelType w:val="hybridMultilevel"/>
    <w:tmpl w:val="E2963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262B"/>
    <w:multiLevelType w:val="hybridMultilevel"/>
    <w:tmpl w:val="373080FE"/>
    <w:lvl w:ilvl="0" w:tplc="2A160F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F40DB"/>
    <w:multiLevelType w:val="hybridMultilevel"/>
    <w:tmpl w:val="4F8AB2CC"/>
    <w:lvl w:ilvl="0" w:tplc="E4CE4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C19A7"/>
    <w:multiLevelType w:val="hybridMultilevel"/>
    <w:tmpl w:val="B0B49A68"/>
    <w:lvl w:ilvl="0" w:tplc="D8C81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640E"/>
    <w:multiLevelType w:val="hybridMultilevel"/>
    <w:tmpl w:val="4408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D2A79"/>
    <w:multiLevelType w:val="hybridMultilevel"/>
    <w:tmpl w:val="41DA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64DE8"/>
    <w:rsid w:val="000432D8"/>
    <w:rsid w:val="000873F9"/>
    <w:rsid w:val="00183FA6"/>
    <w:rsid w:val="002218DE"/>
    <w:rsid w:val="002970E1"/>
    <w:rsid w:val="002C3771"/>
    <w:rsid w:val="0031244D"/>
    <w:rsid w:val="003154F9"/>
    <w:rsid w:val="00353842"/>
    <w:rsid w:val="00354D8F"/>
    <w:rsid w:val="0037693F"/>
    <w:rsid w:val="004A1538"/>
    <w:rsid w:val="004B5214"/>
    <w:rsid w:val="004D1E33"/>
    <w:rsid w:val="00521105"/>
    <w:rsid w:val="005B6FFA"/>
    <w:rsid w:val="005E513F"/>
    <w:rsid w:val="006101E8"/>
    <w:rsid w:val="00627834"/>
    <w:rsid w:val="00670661"/>
    <w:rsid w:val="006731AB"/>
    <w:rsid w:val="00686F8A"/>
    <w:rsid w:val="006B14E1"/>
    <w:rsid w:val="00710B51"/>
    <w:rsid w:val="007A7C50"/>
    <w:rsid w:val="007E29F8"/>
    <w:rsid w:val="00805FC5"/>
    <w:rsid w:val="00864DE8"/>
    <w:rsid w:val="0099110E"/>
    <w:rsid w:val="009B369A"/>
    <w:rsid w:val="00A44888"/>
    <w:rsid w:val="00A6203D"/>
    <w:rsid w:val="00B61211"/>
    <w:rsid w:val="00C41D3E"/>
    <w:rsid w:val="00CA354E"/>
    <w:rsid w:val="00D30B8C"/>
    <w:rsid w:val="00DB5C39"/>
    <w:rsid w:val="00E5431C"/>
    <w:rsid w:val="00EB06EC"/>
    <w:rsid w:val="00ED3E5C"/>
    <w:rsid w:val="00FB32A3"/>
    <w:rsid w:val="00FD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22CF-0628-450F-B038-CD29F6F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9</cp:revision>
  <dcterms:created xsi:type="dcterms:W3CDTF">2014-04-07T16:54:00Z</dcterms:created>
  <dcterms:modified xsi:type="dcterms:W3CDTF">2014-04-07T21:00:00Z</dcterms:modified>
</cp:coreProperties>
</file>